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057E6" w14:textId="77777777" w:rsidR="00CE1210" w:rsidRPr="00452B91" w:rsidRDefault="00CE1210" w:rsidP="0093551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B33117B" w14:textId="77777777" w:rsidR="006E54E4" w:rsidRDefault="006E54E4" w:rsidP="00E36F0B">
      <w:pPr>
        <w:pStyle w:val="ListParagraph"/>
        <w:ind w:left="430"/>
        <w:rPr>
          <w:rFonts w:ascii="Arial" w:hAnsi="Arial" w:cs="Calibri Light"/>
        </w:rPr>
      </w:pPr>
    </w:p>
    <w:p w14:paraId="777EBE10" w14:textId="77777777" w:rsidR="00D54E67" w:rsidRDefault="00D54E67" w:rsidP="00D54E67">
      <w:pPr>
        <w:pStyle w:val="ListParagraph"/>
        <w:ind w:left="430"/>
        <w:jc w:val="center"/>
        <w:rPr>
          <w:rFonts w:ascii="Arial" w:hAnsi="Arial" w:cs="Calibri Light"/>
          <w:b/>
        </w:rPr>
      </w:pPr>
    </w:p>
    <w:p w14:paraId="0F9A987A" w14:textId="5DD86B8A" w:rsidR="00D54E67" w:rsidRDefault="00D54E67" w:rsidP="00D54E67">
      <w:pPr>
        <w:pStyle w:val="ListParagraph"/>
        <w:ind w:left="430"/>
        <w:jc w:val="center"/>
        <w:rPr>
          <w:rFonts w:ascii="Arial" w:hAnsi="Arial" w:cs="Calibri Light"/>
          <w:b/>
        </w:rPr>
      </w:pPr>
      <w:r>
        <w:rPr>
          <w:rFonts w:ascii="Arial" w:hAnsi="Arial" w:cs="Calibri Light"/>
          <w:b/>
        </w:rPr>
        <w:t>Outlaw Lacrosse Committee Meeting</w:t>
      </w:r>
    </w:p>
    <w:p w14:paraId="3EC18169" w14:textId="77777777" w:rsidR="00D54E67" w:rsidRDefault="00D54E67" w:rsidP="00D54E67">
      <w:pPr>
        <w:pStyle w:val="ListParagraph"/>
        <w:ind w:left="430"/>
        <w:jc w:val="center"/>
        <w:rPr>
          <w:rFonts w:ascii="Arial" w:hAnsi="Arial" w:cs="Calibri Light"/>
          <w:b/>
        </w:rPr>
      </w:pPr>
    </w:p>
    <w:p w14:paraId="208E5E9B" w14:textId="55F05C15" w:rsidR="00D54E67" w:rsidRDefault="00864B19" w:rsidP="00D54E67">
      <w:pPr>
        <w:pStyle w:val="ListParagraph"/>
        <w:ind w:left="430"/>
        <w:jc w:val="center"/>
        <w:rPr>
          <w:rFonts w:ascii="Arial" w:hAnsi="Arial" w:cs="Calibri Light"/>
        </w:rPr>
      </w:pPr>
      <w:r>
        <w:rPr>
          <w:rFonts w:ascii="Arial" w:hAnsi="Arial" w:cs="Calibri Light"/>
        </w:rPr>
        <w:t>Thursday May 13</w:t>
      </w:r>
      <w:r w:rsidR="00C33413">
        <w:rPr>
          <w:rFonts w:ascii="Arial" w:hAnsi="Arial" w:cs="Calibri Light"/>
        </w:rPr>
        <w:t>, 2021</w:t>
      </w:r>
    </w:p>
    <w:p w14:paraId="2D158173" w14:textId="6C56025C" w:rsidR="002172A6" w:rsidRDefault="002172A6" w:rsidP="00D54E67">
      <w:pPr>
        <w:pStyle w:val="ListParagraph"/>
        <w:ind w:left="430"/>
        <w:jc w:val="center"/>
        <w:rPr>
          <w:rFonts w:ascii="Arial" w:hAnsi="Arial" w:cs="Calibri Light"/>
        </w:rPr>
      </w:pPr>
      <w:r>
        <w:rPr>
          <w:rFonts w:ascii="Arial" w:hAnsi="Arial" w:cs="Calibri Light"/>
        </w:rPr>
        <w:t>Zoom Room</w:t>
      </w:r>
    </w:p>
    <w:p w14:paraId="10D02266" w14:textId="46566CA3" w:rsidR="00D54E67" w:rsidRDefault="002172A6" w:rsidP="00D54E67">
      <w:pPr>
        <w:pStyle w:val="ListParagraph"/>
        <w:ind w:left="430"/>
        <w:jc w:val="center"/>
        <w:rPr>
          <w:rFonts w:ascii="Arial" w:hAnsi="Arial" w:cs="Calibri Light"/>
        </w:rPr>
      </w:pPr>
      <w:r>
        <w:rPr>
          <w:rFonts w:ascii="Arial" w:hAnsi="Arial" w:cs="Calibri Light"/>
        </w:rPr>
        <w:t>6</w:t>
      </w:r>
      <w:r w:rsidR="00377B14">
        <w:rPr>
          <w:rFonts w:ascii="Arial" w:hAnsi="Arial" w:cs="Calibri Light"/>
        </w:rPr>
        <w:t>-8pm</w:t>
      </w:r>
    </w:p>
    <w:p w14:paraId="41E9CA9B" w14:textId="7F59FAC0" w:rsidR="00B90A60" w:rsidRDefault="00E50D7C" w:rsidP="00AF52D0">
      <w:pPr>
        <w:rPr>
          <w:rFonts w:ascii="Arial" w:hAnsi="Arial" w:cs="Calibri Light"/>
          <w:b/>
        </w:rPr>
      </w:pPr>
      <w:r>
        <w:rPr>
          <w:rFonts w:ascii="Arial" w:hAnsi="Arial" w:cs="Calibri Light"/>
          <w:b/>
        </w:rPr>
        <w:t>Minutes</w:t>
      </w:r>
      <w:r w:rsidR="004C3B68">
        <w:rPr>
          <w:rFonts w:ascii="Arial" w:hAnsi="Arial" w:cs="Calibri Light"/>
          <w:b/>
        </w:rPr>
        <w:t>:</w:t>
      </w:r>
      <w:r w:rsidR="00B90A60">
        <w:rPr>
          <w:rFonts w:ascii="Arial" w:hAnsi="Arial" w:cs="Calibri Light"/>
          <w:b/>
        </w:rPr>
        <w:t xml:space="preserve">  </w:t>
      </w:r>
    </w:p>
    <w:p w14:paraId="39F59568" w14:textId="33334EB9" w:rsidR="00E50D7C" w:rsidRDefault="00E50D7C" w:rsidP="00AF52D0">
      <w:pPr>
        <w:rPr>
          <w:rFonts w:ascii="Arial" w:hAnsi="Arial" w:cs="Calibri Light"/>
        </w:rPr>
      </w:pPr>
      <w:r>
        <w:rPr>
          <w:rFonts w:ascii="Arial" w:hAnsi="Arial" w:cs="Calibri Light"/>
        </w:rPr>
        <w:t xml:space="preserve">In attendance: Meghan Flaherty, Chair. Heather Cramer, HS girls, treasurer. </w:t>
      </w:r>
      <w:r w:rsidR="00864B19">
        <w:rPr>
          <w:rFonts w:ascii="Arial" w:hAnsi="Arial" w:cs="Calibri Light"/>
        </w:rPr>
        <w:t>Lee Kissinger, Coaches were absent due to having games.</w:t>
      </w:r>
    </w:p>
    <w:p w14:paraId="030D6048" w14:textId="77777777" w:rsidR="00864B19" w:rsidRPr="00E50D7C" w:rsidRDefault="00864B19" w:rsidP="00AF52D0">
      <w:pPr>
        <w:rPr>
          <w:rFonts w:ascii="Arial" w:hAnsi="Arial" w:cs="Calibri Light"/>
        </w:rPr>
      </w:pPr>
    </w:p>
    <w:p w14:paraId="5F513D80" w14:textId="77777777" w:rsidR="00B90A60" w:rsidRPr="00B90A60" w:rsidRDefault="00B90A60" w:rsidP="00B90A60">
      <w:pPr>
        <w:shd w:val="clear" w:color="auto" w:fill="FFFFFF"/>
        <w:rPr>
          <w:rFonts w:ascii="Arial" w:hAnsi="Arial" w:cs="Arial"/>
          <w:color w:val="222222"/>
        </w:rPr>
      </w:pPr>
    </w:p>
    <w:p w14:paraId="525FDB43" w14:textId="237EAA5A" w:rsidR="00864B19" w:rsidRDefault="00B028B5" w:rsidP="00D901E0">
      <w:pPr>
        <w:pStyle w:val="ListParagraph"/>
        <w:numPr>
          <w:ilvl w:val="0"/>
          <w:numId w:val="30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irls LAX</w:t>
      </w:r>
      <w:r w:rsidR="00864B19">
        <w:rPr>
          <w:rFonts w:ascii="Arial" w:hAnsi="Arial" w:cs="Arial"/>
          <w:color w:val="222222"/>
        </w:rPr>
        <w:t xml:space="preserve"> (Heather</w:t>
      </w:r>
      <w:r w:rsidR="009501CE">
        <w:rPr>
          <w:rFonts w:ascii="Arial" w:hAnsi="Arial" w:cs="Arial"/>
          <w:color w:val="222222"/>
        </w:rPr>
        <w:t>)</w:t>
      </w:r>
    </w:p>
    <w:p w14:paraId="4D5A04E7" w14:textId="3F4162C3" w:rsidR="00864B19" w:rsidRPr="00864B19" w:rsidRDefault="00864B19" w:rsidP="00864B19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nior night 5/20, but its also senior scholarship night so may be a conflict</w:t>
      </w:r>
    </w:p>
    <w:p w14:paraId="61DD72C0" w14:textId="07F27C8B" w:rsidR="007E11DD" w:rsidRDefault="002D049D" w:rsidP="007E11DD">
      <w:pPr>
        <w:pStyle w:val="ListParagraph"/>
        <w:numPr>
          <w:ilvl w:val="0"/>
          <w:numId w:val="30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oys LAX</w:t>
      </w:r>
      <w:r w:rsidR="009501CE">
        <w:rPr>
          <w:rFonts w:ascii="Arial" w:hAnsi="Arial" w:cs="Arial"/>
          <w:color w:val="222222"/>
        </w:rPr>
        <w:t xml:space="preserve"> (Paul)</w:t>
      </w:r>
    </w:p>
    <w:p w14:paraId="4A76A436" w14:textId="1656852F" w:rsidR="00864B19" w:rsidRPr="00864B19" w:rsidRDefault="00864B19" w:rsidP="00864B19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Boys have a game tonight and </w:t>
      </w:r>
      <w:proofErr w:type="spellStart"/>
      <w:r>
        <w:rPr>
          <w:rFonts w:ascii="Arial" w:hAnsi="Arial" w:cs="Arial"/>
          <w:color w:val="222222"/>
        </w:rPr>
        <w:t>paul</w:t>
      </w:r>
      <w:proofErr w:type="spellEnd"/>
      <w:r>
        <w:rPr>
          <w:rFonts w:ascii="Arial" w:hAnsi="Arial" w:cs="Arial"/>
          <w:color w:val="222222"/>
        </w:rPr>
        <w:t xml:space="preserve"> couldn’t attend.</w:t>
      </w:r>
    </w:p>
    <w:p w14:paraId="15115AEB" w14:textId="4B4FCEF2" w:rsidR="009501CE" w:rsidRDefault="00864B19" w:rsidP="00864B19">
      <w:pPr>
        <w:pStyle w:val="ListParagraph"/>
        <w:numPr>
          <w:ilvl w:val="0"/>
          <w:numId w:val="30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Youth Lax </w:t>
      </w:r>
    </w:p>
    <w:p w14:paraId="1040152C" w14:textId="45C466E7" w:rsidR="00864B19" w:rsidRPr="00864B19" w:rsidRDefault="00864B19" w:rsidP="00864B19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ad a game and couldn’t attend.</w:t>
      </w:r>
    </w:p>
    <w:p w14:paraId="2A7FFB03" w14:textId="17E1A854" w:rsidR="00DB0E63" w:rsidRDefault="00DB0E63" w:rsidP="007E11DD">
      <w:pPr>
        <w:pStyle w:val="ListParagraph"/>
        <w:numPr>
          <w:ilvl w:val="0"/>
          <w:numId w:val="30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udget</w:t>
      </w:r>
    </w:p>
    <w:p w14:paraId="1AAC8383" w14:textId="042E0240" w:rsidR="00864B19" w:rsidRDefault="00864B19" w:rsidP="00864B19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till need an end balance from SPRD</w:t>
      </w:r>
    </w:p>
    <w:p w14:paraId="6010EBAC" w14:textId="7418FFC7" w:rsidR="00864B19" w:rsidRPr="00864B19" w:rsidRDefault="00864B19" w:rsidP="00864B19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eed a system to meet monthly with SPRD and reconcile the books. Heather will connect</w:t>
      </w:r>
    </w:p>
    <w:p w14:paraId="41867494" w14:textId="4FC2F939" w:rsidR="006B46B2" w:rsidRDefault="00861BC1" w:rsidP="00864B19">
      <w:pPr>
        <w:pStyle w:val="ListParagraph"/>
        <w:numPr>
          <w:ilvl w:val="0"/>
          <w:numId w:val="30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Miscellaneous</w:t>
      </w:r>
      <w:r w:rsidR="00BA4202">
        <w:rPr>
          <w:rFonts w:ascii="Arial" w:hAnsi="Arial" w:cs="Arial"/>
          <w:color w:val="222222"/>
        </w:rPr>
        <w:t xml:space="preserve"> </w:t>
      </w:r>
    </w:p>
    <w:p w14:paraId="7E196DC6" w14:textId="2DDC190F" w:rsidR="00864B19" w:rsidRDefault="00864B19" w:rsidP="00864B19">
      <w:pPr>
        <w:pStyle w:val="ListParagraph"/>
        <w:numPr>
          <w:ilvl w:val="0"/>
          <w:numId w:val="43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etter plan for field lining in the future</w:t>
      </w:r>
    </w:p>
    <w:p w14:paraId="6105049A" w14:textId="56DECDC7" w:rsidR="00864B19" w:rsidRDefault="00864B19" w:rsidP="00864B19">
      <w:pPr>
        <w:pStyle w:val="ListParagraph"/>
        <w:numPr>
          <w:ilvl w:val="0"/>
          <w:numId w:val="43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High school B and G reps for the committee?</w:t>
      </w:r>
    </w:p>
    <w:p w14:paraId="433156E1" w14:textId="3C89358B" w:rsidR="00864B19" w:rsidRPr="00864B19" w:rsidRDefault="00864B19" w:rsidP="00864B19">
      <w:pPr>
        <w:pStyle w:val="ListParagraph"/>
        <w:numPr>
          <w:ilvl w:val="0"/>
          <w:numId w:val="43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Boys gear check in process</w:t>
      </w:r>
    </w:p>
    <w:p w14:paraId="5596EC5D" w14:textId="77777777" w:rsidR="00AF52D0" w:rsidRDefault="00AF52D0" w:rsidP="00AF52D0">
      <w:pPr>
        <w:rPr>
          <w:rFonts w:ascii="Arial" w:hAnsi="Arial" w:cs="Calibri Light"/>
        </w:rPr>
      </w:pPr>
    </w:p>
    <w:p w14:paraId="19F69C1B" w14:textId="77777777" w:rsidR="00AF52D0" w:rsidRDefault="00AF52D0" w:rsidP="00AF52D0">
      <w:pPr>
        <w:rPr>
          <w:rFonts w:ascii="Arial" w:hAnsi="Arial" w:cs="Calibri Light"/>
        </w:rPr>
      </w:pPr>
    </w:p>
    <w:p w14:paraId="24CF7600" w14:textId="77777777" w:rsidR="00AF52D0" w:rsidRDefault="00AF52D0" w:rsidP="00AF52D0">
      <w:pPr>
        <w:rPr>
          <w:rFonts w:ascii="Arial" w:hAnsi="Arial" w:cs="Calibri Light"/>
        </w:rPr>
      </w:pPr>
    </w:p>
    <w:p w14:paraId="29EC2314" w14:textId="5CE909CB" w:rsidR="00AF52D0" w:rsidRDefault="00AF52D0" w:rsidP="00AF52D0">
      <w:pPr>
        <w:rPr>
          <w:rFonts w:ascii="Arial" w:hAnsi="Arial" w:cs="Calibri Light"/>
          <w:b/>
        </w:rPr>
      </w:pPr>
      <w:r>
        <w:rPr>
          <w:rFonts w:ascii="Arial" w:hAnsi="Arial" w:cs="Calibri Light"/>
          <w:b/>
        </w:rPr>
        <w:t>Upcoming Meetings / Special Events:</w:t>
      </w:r>
    </w:p>
    <w:p w14:paraId="279D699A" w14:textId="77777777" w:rsidR="00AF52D0" w:rsidRDefault="00AF52D0" w:rsidP="00AF52D0">
      <w:pPr>
        <w:rPr>
          <w:rFonts w:ascii="Arial" w:hAnsi="Arial" w:cs="Calibri Light"/>
          <w:b/>
        </w:rPr>
      </w:pPr>
    </w:p>
    <w:p w14:paraId="083843AC" w14:textId="1840A52D" w:rsidR="00B90A60" w:rsidRDefault="00BB6EBB" w:rsidP="00B90A60">
      <w:pPr>
        <w:rPr>
          <w:rFonts w:ascii="Arial" w:hAnsi="Arial" w:cs="Calibri Light"/>
        </w:rPr>
      </w:pPr>
      <w:r>
        <w:rPr>
          <w:rFonts w:ascii="Arial" w:hAnsi="Arial" w:cs="Calibri Light"/>
        </w:rPr>
        <w:t>Next Committ</w:t>
      </w:r>
      <w:r w:rsidR="00F4180A">
        <w:rPr>
          <w:rFonts w:ascii="Arial" w:hAnsi="Arial" w:cs="Calibri Light"/>
        </w:rPr>
        <w:t xml:space="preserve">ee meeting </w:t>
      </w:r>
      <w:r w:rsidR="00864B19">
        <w:rPr>
          <w:rFonts w:ascii="Arial" w:hAnsi="Arial" w:cs="Calibri Light"/>
        </w:rPr>
        <w:t>June 10</w:t>
      </w:r>
      <w:r w:rsidR="00C33413">
        <w:rPr>
          <w:rFonts w:ascii="Arial" w:hAnsi="Arial" w:cs="Calibri Light"/>
        </w:rPr>
        <w:t>, 2021</w:t>
      </w:r>
    </w:p>
    <w:p w14:paraId="7188CBB6" w14:textId="77777777" w:rsidR="00B90A60" w:rsidRPr="00B90A60" w:rsidRDefault="00B90A60" w:rsidP="00B90A60">
      <w:pPr>
        <w:rPr>
          <w:rFonts w:ascii="Times" w:hAnsi="Times"/>
          <w:sz w:val="20"/>
          <w:szCs w:val="20"/>
        </w:rPr>
      </w:pPr>
    </w:p>
    <w:sectPr w:rsidR="00B90A60" w:rsidRPr="00B90A60" w:rsidSect="00E025D9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7C1E9" w14:textId="77777777" w:rsidR="00BA4202" w:rsidRDefault="00BA4202" w:rsidP="002A3A86">
      <w:r>
        <w:separator/>
      </w:r>
    </w:p>
  </w:endnote>
  <w:endnote w:type="continuationSeparator" w:id="0">
    <w:p w14:paraId="231EC058" w14:textId="77777777" w:rsidR="00BA4202" w:rsidRDefault="00BA4202" w:rsidP="002A3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B64B" w14:textId="77777777" w:rsidR="00BA4202" w:rsidRDefault="00BA4202" w:rsidP="002A3A86">
      <w:r>
        <w:separator/>
      </w:r>
    </w:p>
  </w:footnote>
  <w:footnote w:type="continuationSeparator" w:id="0">
    <w:p w14:paraId="2203E979" w14:textId="77777777" w:rsidR="00BA4202" w:rsidRDefault="00BA4202" w:rsidP="002A3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EB7D" w14:textId="2F395E99" w:rsidR="00BA4202" w:rsidRDefault="00BA4202" w:rsidP="00167287">
    <w:pPr>
      <w:pStyle w:val="Header"/>
      <w:tabs>
        <w:tab w:val="clear" w:pos="4680"/>
        <w:tab w:val="clear" w:pos="9360"/>
        <w:tab w:val="left" w:pos="3300"/>
      </w:tabs>
    </w:pPr>
    <w:r>
      <w:tab/>
    </w:r>
    <w:r>
      <w:rPr>
        <w:noProof/>
      </w:rPr>
      <w:drawing>
        <wp:inline distT="0" distB="0" distL="0" distR="0" wp14:anchorId="437BD61A" wp14:editId="3F760F65">
          <wp:extent cx="5944235" cy="71945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2D8"/>
    <w:multiLevelType w:val="hybridMultilevel"/>
    <w:tmpl w:val="CBA4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2459"/>
    <w:multiLevelType w:val="hybridMultilevel"/>
    <w:tmpl w:val="3BF6A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3A393B"/>
    <w:multiLevelType w:val="hybridMultilevel"/>
    <w:tmpl w:val="4F328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01C65"/>
    <w:multiLevelType w:val="hybridMultilevel"/>
    <w:tmpl w:val="81DEBF2C"/>
    <w:lvl w:ilvl="0" w:tplc="F9E8CC6A">
      <w:start w:val="1"/>
      <w:numFmt w:val="decimal"/>
      <w:lvlText w:val="%1."/>
      <w:lvlJc w:val="left"/>
      <w:pPr>
        <w:ind w:left="720" w:hanging="360"/>
      </w:pPr>
      <w:rPr>
        <w:rFonts w:cs="Calibri Ligh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1E1"/>
    <w:multiLevelType w:val="hybridMultilevel"/>
    <w:tmpl w:val="B5E8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sz w:val="20"/>
        <w:u w:val="none"/>
        <w:effect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557B"/>
    <w:multiLevelType w:val="hybridMultilevel"/>
    <w:tmpl w:val="C884FA3C"/>
    <w:lvl w:ilvl="0" w:tplc="2A52DAE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D91ED1"/>
    <w:multiLevelType w:val="hybridMultilevel"/>
    <w:tmpl w:val="868E5D0C"/>
    <w:lvl w:ilvl="0" w:tplc="6A640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6BEC"/>
    <w:multiLevelType w:val="hybridMultilevel"/>
    <w:tmpl w:val="11567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795A26"/>
    <w:multiLevelType w:val="hybridMultilevel"/>
    <w:tmpl w:val="4D622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4E3A61"/>
    <w:multiLevelType w:val="hybridMultilevel"/>
    <w:tmpl w:val="479CA00C"/>
    <w:lvl w:ilvl="0" w:tplc="F6D4C3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526167"/>
    <w:multiLevelType w:val="hybridMultilevel"/>
    <w:tmpl w:val="1E18C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4E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3F18"/>
    <w:multiLevelType w:val="hybridMultilevel"/>
    <w:tmpl w:val="DDEC20B4"/>
    <w:lvl w:ilvl="0" w:tplc="A4EC86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8617EE"/>
    <w:multiLevelType w:val="hybridMultilevel"/>
    <w:tmpl w:val="D3D6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4E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05DB1"/>
    <w:multiLevelType w:val="hybridMultilevel"/>
    <w:tmpl w:val="27CC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0B35"/>
    <w:multiLevelType w:val="hybridMultilevel"/>
    <w:tmpl w:val="C21AF4D8"/>
    <w:lvl w:ilvl="0" w:tplc="C590D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CF0"/>
    <w:multiLevelType w:val="hybridMultilevel"/>
    <w:tmpl w:val="67B4E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FC5FC7"/>
    <w:multiLevelType w:val="hybridMultilevel"/>
    <w:tmpl w:val="32A6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4898"/>
    <w:multiLevelType w:val="hybridMultilevel"/>
    <w:tmpl w:val="47D8A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2214DE"/>
    <w:multiLevelType w:val="hybridMultilevel"/>
    <w:tmpl w:val="8116BB9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582577B"/>
    <w:multiLevelType w:val="hybridMultilevel"/>
    <w:tmpl w:val="EF540FC2"/>
    <w:lvl w:ilvl="0" w:tplc="CE30C460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CF1586"/>
    <w:multiLevelType w:val="multilevel"/>
    <w:tmpl w:val="CC4E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B95AA6"/>
    <w:multiLevelType w:val="hybridMultilevel"/>
    <w:tmpl w:val="D0443AF0"/>
    <w:lvl w:ilvl="0" w:tplc="9C2CB4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F497A7D"/>
    <w:multiLevelType w:val="hybridMultilevel"/>
    <w:tmpl w:val="A6A6E262"/>
    <w:lvl w:ilvl="0" w:tplc="C004E3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11A53"/>
    <w:multiLevelType w:val="hybridMultilevel"/>
    <w:tmpl w:val="235A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0522C"/>
    <w:multiLevelType w:val="hybridMultilevel"/>
    <w:tmpl w:val="560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C600B"/>
    <w:multiLevelType w:val="hybridMultilevel"/>
    <w:tmpl w:val="59A4681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5E4F3E08"/>
    <w:multiLevelType w:val="hybridMultilevel"/>
    <w:tmpl w:val="DD7E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E6515"/>
    <w:multiLevelType w:val="hybridMultilevel"/>
    <w:tmpl w:val="3968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A78F6"/>
    <w:multiLevelType w:val="hybridMultilevel"/>
    <w:tmpl w:val="0650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927D3B"/>
    <w:multiLevelType w:val="hybridMultilevel"/>
    <w:tmpl w:val="B1F0D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CB643A"/>
    <w:multiLevelType w:val="hybridMultilevel"/>
    <w:tmpl w:val="133667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72466"/>
    <w:multiLevelType w:val="hybridMultilevel"/>
    <w:tmpl w:val="30E0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0838E0"/>
    <w:multiLevelType w:val="hybridMultilevel"/>
    <w:tmpl w:val="3E16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B70C5"/>
    <w:multiLevelType w:val="hybridMultilevel"/>
    <w:tmpl w:val="15025756"/>
    <w:lvl w:ilvl="0" w:tplc="605C25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E350A0"/>
    <w:multiLevelType w:val="hybridMultilevel"/>
    <w:tmpl w:val="AC469330"/>
    <w:lvl w:ilvl="0" w:tplc="A46408A2">
      <w:numFmt w:val="bullet"/>
      <w:lvlText w:val="-"/>
      <w:lvlJc w:val="left"/>
      <w:pPr>
        <w:ind w:left="4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5" w15:restartNumberingAfterBreak="0">
    <w:nsid w:val="73BE1130"/>
    <w:multiLevelType w:val="hybridMultilevel"/>
    <w:tmpl w:val="C0761E6A"/>
    <w:lvl w:ilvl="0" w:tplc="C8922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45E1C99"/>
    <w:multiLevelType w:val="hybridMultilevel"/>
    <w:tmpl w:val="8A2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80B85"/>
    <w:multiLevelType w:val="hybridMultilevel"/>
    <w:tmpl w:val="E12AA97A"/>
    <w:lvl w:ilvl="0" w:tplc="E63665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89B1294"/>
    <w:multiLevelType w:val="hybridMultilevel"/>
    <w:tmpl w:val="DE10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D78DA"/>
    <w:multiLevelType w:val="hybridMultilevel"/>
    <w:tmpl w:val="D00CF800"/>
    <w:lvl w:ilvl="0" w:tplc="6CA221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62E5B"/>
    <w:multiLevelType w:val="hybridMultilevel"/>
    <w:tmpl w:val="065A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5"/>
  </w:num>
  <w:num w:numId="5">
    <w:abstractNumId w:val="23"/>
  </w:num>
  <w:num w:numId="6">
    <w:abstractNumId w:val="40"/>
  </w:num>
  <w:num w:numId="7">
    <w:abstractNumId w:val="36"/>
  </w:num>
  <w:num w:numId="8">
    <w:abstractNumId w:val="29"/>
  </w:num>
  <w:num w:numId="9">
    <w:abstractNumId w:val="2"/>
  </w:num>
  <w:num w:numId="10">
    <w:abstractNumId w:val="28"/>
  </w:num>
  <w:num w:numId="11">
    <w:abstractNumId w:val="18"/>
  </w:num>
  <w:num w:numId="12">
    <w:abstractNumId w:val="15"/>
  </w:num>
  <w:num w:numId="13">
    <w:abstractNumId w:val="24"/>
  </w:num>
  <w:num w:numId="14">
    <w:abstractNumId w:val="19"/>
  </w:num>
  <w:num w:numId="15">
    <w:abstractNumId w:val="12"/>
  </w:num>
  <w:num w:numId="16">
    <w:abstractNumId w:val="22"/>
  </w:num>
  <w:num w:numId="17">
    <w:abstractNumId w:val="8"/>
  </w:num>
  <w:num w:numId="18">
    <w:abstractNumId w:val="10"/>
  </w:num>
  <w:num w:numId="19">
    <w:abstractNumId w:val="38"/>
  </w:num>
  <w:num w:numId="20">
    <w:abstractNumId w:val="26"/>
  </w:num>
  <w:num w:numId="21">
    <w:abstractNumId w:val="0"/>
  </w:num>
  <w:num w:numId="22">
    <w:abstractNumId w:val="31"/>
  </w:num>
  <w:num w:numId="23">
    <w:abstractNumId w:val="13"/>
  </w:num>
  <w:num w:numId="24">
    <w:abstractNumId w:val="34"/>
  </w:num>
  <w:num w:numId="25">
    <w:abstractNumId w:val="1"/>
  </w:num>
  <w:num w:numId="26">
    <w:abstractNumId w:val="14"/>
  </w:num>
  <w:num w:numId="27">
    <w:abstractNumId w:val="6"/>
  </w:num>
  <w:num w:numId="28">
    <w:abstractNumId w:val="39"/>
  </w:num>
  <w:num w:numId="29">
    <w:abstractNumId w:val="3"/>
  </w:num>
  <w:num w:numId="30">
    <w:abstractNumId w:val="30"/>
  </w:num>
  <w:num w:numId="31">
    <w:abstractNumId w:val="21"/>
  </w:num>
  <w:num w:numId="32">
    <w:abstractNumId w:val="33"/>
  </w:num>
  <w:num w:numId="33">
    <w:abstractNumId w:val="35"/>
  </w:num>
  <w:num w:numId="34">
    <w:abstractNumId w:val="37"/>
  </w:num>
  <w:num w:numId="35">
    <w:abstractNumId w:val="11"/>
  </w:num>
  <w:num w:numId="36">
    <w:abstractNumId w:val="9"/>
  </w:num>
  <w:num w:numId="37">
    <w:abstractNumId w:val="17"/>
  </w:num>
  <w:num w:numId="38">
    <w:abstractNumId w:val="16"/>
  </w:num>
  <w:num w:numId="39">
    <w:abstractNumId w:val="7"/>
  </w:num>
  <w:num w:numId="40">
    <w:abstractNumId w:val="20"/>
  </w:num>
  <w:num w:numId="41">
    <w:abstractNumId w:val="5"/>
  </w:num>
  <w:num w:numId="42">
    <w:abstractNumId w:val="27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51A"/>
    <w:rsid w:val="000028DF"/>
    <w:rsid w:val="00003BC3"/>
    <w:rsid w:val="000167AB"/>
    <w:rsid w:val="00044540"/>
    <w:rsid w:val="00052CCF"/>
    <w:rsid w:val="0006066F"/>
    <w:rsid w:val="00064E07"/>
    <w:rsid w:val="000762EA"/>
    <w:rsid w:val="00085F01"/>
    <w:rsid w:val="0009295F"/>
    <w:rsid w:val="00094868"/>
    <w:rsid w:val="000B2384"/>
    <w:rsid w:val="000C2821"/>
    <w:rsid w:val="000D170B"/>
    <w:rsid w:val="000D2AF3"/>
    <w:rsid w:val="00115298"/>
    <w:rsid w:val="00121EE7"/>
    <w:rsid w:val="00133FE6"/>
    <w:rsid w:val="00135E80"/>
    <w:rsid w:val="00145674"/>
    <w:rsid w:val="00146910"/>
    <w:rsid w:val="001656F7"/>
    <w:rsid w:val="00167287"/>
    <w:rsid w:val="001A4F71"/>
    <w:rsid w:val="001C1902"/>
    <w:rsid w:val="001F12F8"/>
    <w:rsid w:val="001F5779"/>
    <w:rsid w:val="0021577F"/>
    <w:rsid w:val="002172A6"/>
    <w:rsid w:val="0022087A"/>
    <w:rsid w:val="00222714"/>
    <w:rsid w:val="002464E5"/>
    <w:rsid w:val="0025244B"/>
    <w:rsid w:val="00252853"/>
    <w:rsid w:val="0025386D"/>
    <w:rsid w:val="0028026E"/>
    <w:rsid w:val="002854E5"/>
    <w:rsid w:val="002915B7"/>
    <w:rsid w:val="00294D24"/>
    <w:rsid w:val="002A3A86"/>
    <w:rsid w:val="002A52E4"/>
    <w:rsid w:val="002A5AE5"/>
    <w:rsid w:val="002A7368"/>
    <w:rsid w:val="002D049D"/>
    <w:rsid w:val="002D2789"/>
    <w:rsid w:val="002E44F9"/>
    <w:rsid w:val="002F2455"/>
    <w:rsid w:val="00317C1B"/>
    <w:rsid w:val="003210A2"/>
    <w:rsid w:val="003247B5"/>
    <w:rsid w:val="00326D7A"/>
    <w:rsid w:val="00333C9A"/>
    <w:rsid w:val="003372ED"/>
    <w:rsid w:val="00342357"/>
    <w:rsid w:val="0034679E"/>
    <w:rsid w:val="00355C84"/>
    <w:rsid w:val="00365C71"/>
    <w:rsid w:val="0037510F"/>
    <w:rsid w:val="00377B14"/>
    <w:rsid w:val="0039175E"/>
    <w:rsid w:val="00394E3E"/>
    <w:rsid w:val="003C2B79"/>
    <w:rsid w:val="003D169E"/>
    <w:rsid w:val="003D4754"/>
    <w:rsid w:val="003E34B0"/>
    <w:rsid w:val="003F5E54"/>
    <w:rsid w:val="00412009"/>
    <w:rsid w:val="00413BD6"/>
    <w:rsid w:val="00420D15"/>
    <w:rsid w:val="0042655C"/>
    <w:rsid w:val="004269A1"/>
    <w:rsid w:val="00430BCA"/>
    <w:rsid w:val="00444313"/>
    <w:rsid w:val="00452B91"/>
    <w:rsid w:val="0045614F"/>
    <w:rsid w:val="004910EB"/>
    <w:rsid w:val="00495D34"/>
    <w:rsid w:val="004968B5"/>
    <w:rsid w:val="004978DB"/>
    <w:rsid w:val="004B33CB"/>
    <w:rsid w:val="004C0C18"/>
    <w:rsid w:val="004C3B68"/>
    <w:rsid w:val="004D1FE0"/>
    <w:rsid w:val="00500F40"/>
    <w:rsid w:val="005109CA"/>
    <w:rsid w:val="00512E32"/>
    <w:rsid w:val="00520F0A"/>
    <w:rsid w:val="005223A2"/>
    <w:rsid w:val="005276A4"/>
    <w:rsid w:val="00552C3F"/>
    <w:rsid w:val="00556E51"/>
    <w:rsid w:val="00570FB2"/>
    <w:rsid w:val="00574C6B"/>
    <w:rsid w:val="0058168D"/>
    <w:rsid w:val="00581BCA"/>
    <w:rsid w:val="005830BA"/>
    <w:rsid w:val="00592EC0"/>
    <w:rsid w:val="005B1613"/>
    <w:rsid w:val="005B33B6"/>
    <w:rsid w:val="005C397F"/>
    <w:rsid w:val="005D2430"/>
    <w:rsid w:val="005E64E4"/>
    <w:rsid w:val="005F191D"/>
    <w:rsid w:val="00605326"/>
    <w:rsid w:val="00611F6D"/>
    <w:rsid w:val="00612441"/>
    <w:rsid w:val="00617F37"/>
    <w:rsid w:val="006219D9"/>
    <w:rsid w:val="0065619F"/>
    <w:rsid w:val="0065695B"/>
    <w:rsid w:val="006577A2"/>
    <w:rsid w:val="00663882"/>
    <w:rsid w:val="00684106"/>
    <w:rsid w:val="00693286"/>
    <w:rsid w:val="006A4A29"/>
    <w:rsid w:val="006B46B2"/>
    <w:rsid w:val="006D049D"/>
    <w:rsid w:val="006D5B92"/>
    <w:rsid w:val="006E0F47"/>
    <w:rsid w:val="006E48EC"/>
    <w:rsid w:val="006E54E4"/>
    <w:rsid w:val="006F12A5"/>
    <w:rsid w:val="00701B0D"/>
    <w:rsid w:val="00742A14"/>
    <w:rsid w:val="0075124D"/>
    <w:rsid w:val="00751E18"/>
    <w:rsid w:val="00756E59"/>
    <w:rsid w:val="00765E6B"/>
    <w:rsid w:val="00772989"/>
    <w:rsid w:val="00783808"/>
    <w:rsid w:val="007C6897"/>
    <w:rsid w:val="007D5BCB"/>
    <w:rsid w:val="007D6704"/>
    <w:rsid w:val="007E11DD"/>
    <w:rsid w:val="007E7ED4"/>
    <w:rsid w:val="007F0C6A"/>
    <w:rsid w:val="007F6BFF"/>
    <w:rsid w:val="0082295E"/>
    <w:rsid w:val="00822CC8"/>
    <w:rsid w:val="00835067"/>
    <w:rsid w:val="008377E3"/>
    <w:rsid w:val="00844988"/>
    <w:rsid w:val="008527B8"/>
    <w:rsid w:val="00861449"/>
    <w:rsid w:val="0086193F"/>
    <w:rsid w:val="00861BC1"/>
    <w:rsid w:val="008624F4"/>
    <w:rsid w:val="00862ED4"/>
    <w:rsid w:val="00864B19"/>
    <w:rsid w:val="00872746"/>
    <w:rsid w:val="00875965"/>
    <w:rsid w:val="0089686E"/>
    <w:rsid w:val="008A05BF"/>
    <w:rsid w:val="008B5CA4"/>
    <w:rsid w:val="008B7EF1"/>
    <w:rsid w:val="008C24EB"/>
    <w:rsid w:val="008D053D"/>
    <w:rsid w:val="008F43A1"/>
    <w:rsid w:val="009077F1"/>
    <w:rsid w:val="009116F3"/>
    <w:rsid w:val="009133B7"/>
    <w:rsid w:val="00917CDB"/>
    <w:rsid w:val="0093551A"/>
    <w:rsid w:val="00940D92"/>
    <w:rsid w:val="00944D91"/>
    <w:rsid w:val="0094601B"/>
    <w:rsid w:val="0095007A"/>
    <w:rsid w:val="009501CE"/>
    <w:rsid w:val="009549B1"/>
    <w:rsid w:val="009570E4"/>
    <w:rsid w:val="00970F8C"/>
    <w:rsid w:val="009E4704"/>
    <w:rsid w:val="009F63CC"/>
    <w:rsid w:val="00A00C2B"/>
    <w:rsid w:val="00A07A51"/>
    <w:rsid w:val="00A15427"/>
    <w:rsid w:val="00A24D0B"/>
    <w:rsid w:val="00A35F7E"/>
    <w:rsid w:val="00A37CA8"/>
    <w:rsid w:val="00A414EF"/>
    <w:rsid w:val="00A60996"/>
    <w:rsid w:val="00A64898"/>
    <w:rsid w:val="00A861F2"/>
    <w:rsid w:val="00A924F9"/>
    <w:rsid w:val="00A95EC3"/>
    <w:rsid w:val="00AA5DAF"/>
    <w:rsid w:val="00AA746B"/>
    <w:rsid w:val="00AC4C5E"/>
    <w:rsid w:val="00AC7152"/>
    <w:rsid w:val="00AD4E4B"/>
    <w:rsid w:val="00AE590A"/>
    <w:rsid w:val="00AF0D5C"/>
    <w:rsid w:val="00AF52D0"/>
    <w:rsid w:val="00AF5491"/>
    <w:rsid w:val="00B028B5"/>
    <w:rsid w:val="00B13EAA"/>
    <w:rsid w:val="00B15846"/>
    <w:rsid w:val="00B27A70"/>
    <w:rsid w:val="00B62BB5"/>
    <w:rsid w:val="00B758A8"/>
    <w:rsid w:val="00B769FF"/>
    <w:rsid w:val="00B803D1"/>
    <w:rsid w:val="00B8406A"/>
    <w:rsid w:val="00B87DF3"/>
    <w:rsid w:val="00B90A60"/>
    <w:rsid w:val="00BA03E7"/>
    <w:rsid w:val="00BA133B"/>
    <w:rsid w:val="00BA4202"/>
    <w:rsid w:val="00BB6EBB"/>
    <w:rsid w:val="00BC5E67"/>
    <w:rsid w:val="00BD0990"/>
    <w:rsid w:val="00BD2E5A"/>
    <w:rsid w:val="00BE0D0A"/>
    <w:rsid w:val="00BE3167"/>
    <w:rsid w:val="00BE4C19"/>
    <w:rsid w:val="00BF1D6B"/>
    <w:rsid w:val="00C066DF"/>
    <w:rsid w:val="00C16836"/>
    <w:rsid w:val="00C32C88"/>
    <w:rsid w:val="00C331DF"/>
    <w:rsid w:val="00C33413"/>
    <w:rsid w:val="00C413AD"/>
    <w:rsid w:val="00C703D6"/>
    <w:rsid w:val="00C74762"/>
    <w:rsid w:val="00C8022C"/>
    <w:rsid w:val="00C92146"/>
    <w:rsid w:val="00CC01D2"/>
    <w:rsid w:val="00CC14B6"/>
    <w:rsid w:val="00CC5183"/>
    <w:rsid w:val="00CC6B6D"/>
    <w:rsid w:val="00CC798B"/>
    <w:rsid w:val="00CD46A0"/>
    <w:rsid w:val="00CE1210"/>
    <w:rsid w:val="00CE2D47"/>
    <w:rsid w:val="00CF165B"/>
    <w:rsid w:val="00CF2002"/>
    <w:rsid w:val="00CF24A1"/>
    <w:rsid w:val="00CF56E8"/>
    <w:rsid w:val="00D07158"/>
    <w:rsid w:val="00D10C3B"/>
    <w:rsid w:val="00D319A6"/>
    <w:rsid w:val="00D54E67"/>
    <w:rsid w:val="00D55EE2"/>
    <w:rsid w:val="00D71EE4"/>
    <w:rsid w:val="00D865B0"/>
    <w:rsid w:val="00D901E0"/>
    <w:rsid w:val="00D90F4F"/>
    <w:rsid w:val="00D947A4"/>
    <w:rsid w:val="00DA2ED4"/>
    <w:rsid w:val="00DB0E63"/>
    <w:rsid w:val="00DB4061"/>
    <w:rsid w:val="00DC1850"/>
    <w:rsid w:val="00DD7328"/>
    <w:rsid w:val="00DF3337"/>
    <w:rsid w:val="00DF575C"/>
    <w:rsid w:val="00DF6AC1"/>
    <w:rsid w:val="00E025D9"/>
    <w:rsid w:val="00E03387"/>
    <w:rsid w:val="00E17193"/>
    <w:rsid w:val="00E33F61"/>
    <w:rsid w:val="00E36F0B"/>
    <w:rsid w:val="00E4537E"/>
    <w:rsid w:val="00E454C4"/>
    <w:rsid w:val="00E50D7C"/>
    <w:rsid w:val="00E53B29"/>
    <w:rsid w:val="00E71CE1"/>
    <w:rsid w:val="00E77491"/>
    <w:rsid w:val="00EA0D29"/>
    <w:rsid w:val="00EA4B92"/>
    <w:rsid w:val="00EA5888"/>
    <w:rsid w:val="00EB54EA"/>
    <w:rsid w:val="00EC1019"/>
    <w:rsid w:val="00F3561A"/>
    <w:rsid w:val="00F35B1A"/>
    <w:rsid w:val="00F4180A"/>
    <w:rsid w:val="00F53298"/>
    <w:rsid w:val="00F56F1F"/>
    <w:rsid w:val="00F64E4D"/>
    <w:rsid w:val="00F708EF"/>
    <w:rsid w:val="00FB04B9"/>
    <w:rsid w:val="00FB771F"/>
    <w:rsid w:val="00FC29A3"/>
    <w:rsid w:val="00FC7E3C"/>
    <w:rsid w:val="00FE726D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BEEB05A"/>
  <w15:docId w15:val="{032690B4-69C2-49C1-B4CF-D8E0FF97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51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A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A8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A3A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A86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4C6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4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B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CA9F-9E82-4C30-9F37-0528E5A6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eefer</dc:creator>
  <cp:lastModifiedBy>Jennifer Holland</cp:lastModifiedBy>
  <cp:revision>2</cp:revision>
  <cp:lastPrinted>2021-04-09T01:14:00Z</cp:lastPrinted>
  <dcterms:created xsi:type="dcterms:W3CDTF">2021-06-10T02:31:00Z</dcterms:created>
  <dcterms:modified xsi:type="dcterms:W3CDTF">2021-06-10T02:31:00Z</dcterms:modified>
</cp:coreProperties>
</file>